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3EC55" w14:textId="77777777" w:rsidR="004D3D82" w:rsidRDefault="00B93F1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b/>
          <w:spacing w:val="-3"/>
        </w:rPr>
      </w:pPr>
      <w:r>
        <w:rPr>
          <w:b/>
          <w:noProof/>
          <w:spacing w:val="-3"/>
        </w:rPr>
        <w:drawing>
          <wp:inline distT="0" distB="0" distL="0" distR="0" wp14:anchorId="62E3ED78" wp14:editId="62E3ED79">
            <wp:extent cx="6400800" cy="1277764"/>
            <wp:effectExtent l="0" t="0" r="0" b="0"/>
            <wp:docPr id="2" name="Picture 2" descr="R:\Accounting\CFO\Pebbles\AFWA\AFWA Logos\AFWA SanDiego Horizontal whit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ccounting\CFO\Pebbles\AFWA\AFWA Logos\AFWA SanDiego Horizontal white 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EC56" w14:textId="27C1C8F9" w:rsidR="00C85968" w:rsidRDefault="00B93F1A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cademic Year </w:t>
      </w:r>
      <w:r w:rsidR="00C85968" w:rsidRPr="00DB2083">
        <w:rPr>
          <w:rFonts w:ascii="Arial" w:hAnsi="Arial"/>
          <w:b/>
          <w:sz w:val="28"/>
        </w:rPr>
        <w:t>20</w:t>
      </w:r>
      <w:r w:rsidR="00E82AE5">
        <w:rPr>
          <w:rFonts w:ascii="Arial" w:hAnsi="Arial"/>
          <w:b/>
          <w:sz w:val="28"/>
        </w:rPr>
        <w:t>2</w:t>
      </w:r>
      <w:r w:rsidR="00611A3A">
        <w:rPr>
          <w:rFonts w:ascii="Arial" w:hAnsi="Arial"/>
          <w:b/>
          <w:sz w:val="28"/>
        </w:rPr>
        <w:t>4</w:t>
      </w:r>
      <w:r w:rsidR="00C85968" w:rsidRPr="00DB2083">
        <w:rPr>
          <w:rFonts w:ascii="Arial" w:hAnsi="Arial"/>
          <w:b/>
          <w:sz w:val="28"/>
        </w:rPr>
        <w:t>-20</w:t>
      </w:r>
      <w:r w:rsidR="004B28AA">
        <w:rPr>
          <w:rFonts w:ascii="Arial" w:hAnsi="Arial"/>
          <w:b/>
          <w:sz w:val="28"/>
        </w:rPr>
        <w:t>2</w:t>
      </w:r>
      <w:r w:rsidR="00611A3A">
        <w:rPr>
          <w:rFonts w:ascii="Arial" w:hAnsi="Arial"/>
          <w:b/>
          <w:sz w:val="28"/>
        </w:rPr>
        <w:t>5</w:t>
      </w:r>
      <w:r w:rsidR="00C85968">
        <w:rPr>
          <w:rFonts w:ascii="Arial" w:hAnsi="Arial"/>
          <w:b/>
          <w:sz w:val="28"/>
        </w:rPr>
        <w:t xml:space="preserve"> Scholarship Application</w:t>
      </w:r>
    </w:p>
    <w:p w14:paraId="62E3EC57" w14:textId="77777777" w:rsidR="00DF7FA3" w:rsidRDefault="00DF7FA3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bmit to the</w:t>
      </w:r>
      <w:r w:rsidR="00B93F1A">
        <w:rPr>
          <w:rFonts w:ascii="Arial" w:hAnsi="Arial"/>
          <w:b/>
          <w:sz w:val="28"/>
        </w:rPr>
        <w:t xml:space="preserve"> AFWA</w:t>
      </w:r>
      <w:r>
        <w:rPr>
          <w:rFonts w:ascii="Arial" w:hAnsi="Arial"/>
          <w:b/>
          <w:sz w:val="28"/>
        </w:rPr>
        <w:t xml:space="preserve"> San Diego Chapter by</w:t>
      </w:r>
    </w:p>
    <w:p w14:paraId="62E3EC58" w14:textId="7EFC61BF" w:rsidR="00C85968" w:rsidRDefault="00852CFE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>June 1</w:t>
      </w:r>
      <w:r w:rsidR="00143878">
        <w:rPr>
          <w:rFonts w:ascii="Arial" w:hAnsi="Arial"/>
          <w:b/>
          <w:color w:val="FF0000"/>
          <w:sz w:val="28"/>
        </w:rPr>
        <w:t xml:space="preserve">, </w:t>
      </w:r>
      <w:r w:rsidR="00C85968" w:rsidRPr="00174686">
        <w:rPr>
          <w:rFonts w:ascii="Arial" w:hAnsi="Arial"/>
          <w:b/>
          <w:color w:val="FF0000"/>
          <w:sz w:val="28"/>
        </w:rPr>
        <w:t>20</w:t>
      </w:r>
      <w:r w:rsidR="00E82AE5">
        <w:rPr>
          <w:rFonts w:ascii="Arial" w:hAnsi="Arial"/>
          <w:b/>
          <w:color w:val="FF0000"/>
          <w:sz w:val="28"/>
        </w:rPr>
        <w:t>2</w:t>
      </w:r>
      <w:r>
        <w:rPr>
          <w:rFonts w:ascii="Arial" w:hAnsi="Arial"/>
          <w:b/>
          <w:color w:val="FF0000"/>
          <w:sz w:val="28"/>
        </w:rPr>
        <w:t>4</w:t>
      </w:r>
    </w:p>
    <w:p w14:paraId="62E3EC59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READ AND COMPLETE THIS APPLICATION CAREFULLY!!</w:t>
      </w:r>
    </w:p>
    <w:p w14:paraId="62E3EC5A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NLY </w:t>
      </w:r>
      <w:r>
        <w:rPr>
          <w:rFonts w:ascii="Arial" w:hAnsi="Arial"/>
          <w:b/>
          <w:sz w:val="18"/>
          <w:u w:val="single"/>
        </w:rPr>
        <w:t>COMPLETED</w:t>
      </w:r>
      <w:r>
        <w:rPr>
          <w:rFonts w:ascii="Arial" w:hAnsi="Arial"/>
          <w:b/>
          <w:sz w:val="18"/>
        </w:rPr>
        <w:t xml:space="preserve"> CANDIDATE SUBMISSIONS WILL BE CONSIDERED.</w:t>
      </w:r>
    </w:p>
    <w:p w14:paraId="62E3EC5B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62E3EC5C" w14:textId="6986B2C5" w:rsidR="00C85968" w:rsidRPr="00B93F1A" w:rsidRDefault="00B93F1A" w:rsidP="00EF014F">
      <w:pPr>
        <w:jc w:val="both"/>
        <w:rPr>
          <w:b/>
          <w:i/>
          <w:color w:val="0000FF"/>
          <w:szCs w:val="24"/>
        </w:rPr>
      </w:pPr>
      <w:r w:rsidRPr="00B93F1A">
        <w:rPr>
          <w:b/>
          <w:i/>
          <w:color w:val="0000FF"/>
          <w:szCs w:val="24"/>
        </w:rPr>
        <w:t xml:space="preserve">The San Diego Chapter’s scholarship awards will be awarded </w:t>
      </w:r>
      <w:r w:rsidR="000C3497">
        <w:rPr>
          <w:b/>
          <w:i/>
          <w:color w:val="0000FF"/>
          <w:szCs w:val="24"/>
        </w:rPr>
        <w:t xml:space="preserve">end of </w:t>
      </w:r>
      <w:r w:rsidRPr="00B93F1A">
        <w:rPr>
          <w:b/>
          <w:i/>
          <w:color w:val="0000FF"/>
          <w:szCs w:val="24"/>
        </w:rPr>
        <w:t>June 20</w:t>
      </w:r>
      <w:r w:rsidR="00E82AE5">
        <w:rPr>
          <w:b/>
          <w:i/>
          <w:color w:val="0000FF"/>
          <w:szCs w:val="24"/>
        </w:rPr>
        <w:t>2</w:t>
      </w:r>
      <w:r w:rsidR="00783150">
        <w:rPr>
          <w:b/>
          <w:i/>
          <w:color w:val="0000FF"/>
          <w:szCs w:val="24"/>
        </w:rPr>
        <w:t>3</w:t>
      </w:r>
      <w:r w:rsidRPr="00B93F1A">
        <w:rPr>
          <w:b/>
          <w:i/>
          <w:color w:val="0000FF"/>
          <w:szCs w:val="24"/>
        </w:rPr>
        <w:t xml:space="preserve"> for the 20</w:t>
      </w:r>
      <w:r w:rsidR="00E82AE5">
        <w:rPr>
          <w:b/>
          <w:i/>
          <w:color w:val="0000FF"/>
          <w:szCs w:val="24"/>
        </w:rPr>
        <w:t>2</w:t>
      </w:r>
      <w:r w:rsidR="000C3497">
        <w:rPr>
          <w:b/>
          <w:i/>
          <w:color w:val="0000FF"/>
          <w:szCs w:val="24"/>
        </w:rPr>
        <w:t>4</w:t>
      </w:r>
      <w:r w:rsidRPr="00B93F1A">
        <w:rPr>
          <w:b/>
          <w:i/>
          <w:color w:val="0000FF"/>
          <w:szCs w:val="24"/>
        </w:rPr>
        <w:t>–20</w:t>
      </w:r>
      <w:r w:rsidR="00E82AE5">
        <w:rPr>
          <w:b/>
          <w:i/>
          <w:color w:val="0000FF"/>
          <w:szCs w:val="24"/>
        </w:rPr>
        <w:t>2</w:t>
      </w:r>
      <w:r w:rsidR="000C3497">
        <w:rPr>
          <w:b/>
          <w:i/>
          <w:color w:val="0000FF"/>
          <w:szCs w:val="24"/>
        </w:rPr>
        <w:t>5</w:t>
      </w:r>
      <w:r w:rsidRPr="00B93F1A">
        <w:rPr>
          <w:b/>
          <w:i/>
          <w:color w:val="0000FF"/>
          <w:szCs w:val="24"/>
        </w:rPr>
        <w:t xml:space="preserve"> academic school year.</w:t>
      </w:r>
    </w:p>
    <w:p w14:paraId="62E3EC5D" w14:textId="58ADF14B" w:rsidR="00B93F1A" w:rsidRDefault="00B93F1A" w:rsidP="00C85968">
      <w:pPr>
        <w:rPr>
          <w:b/>
          <w:sz w:val="28"/>
          <w:szCs w:val="28"/>
        </w:rPr>
      </w:pPr>
    </w:p>
    <w:p w14:paraId="240EB206" w14:textId="77777777" w:rsidR="00C918BA" w:rsidRDefault="00C918BA" w:rsidP="00C85968">
      <w:pPr>
        <w:rPr>
          <w:b/>
          <w:sz w:val="28"/>
          <w:szCs w:val="28"/>
        </w:rPr>
      </w:pPr>
    </w:p>
    <w:p w14:paraId="62E3EC5F" w14:textId="77CCB871" w:rsidR="00C85968" w:rsidRDefault="00C85968" w:rsidP="00C918BA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ED7A" wp14:editId="62E3ED7B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75260" cy="144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085F" id="Rectangle 3" o:spid="_x0000_s1026" style="position:absolute;margin-left:1.8pt;margin-top:1.8pt;width:13.8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" filled="f" strokecolor="#243f60 [1604]" strokeweight="2pt"/>
            </w:pict>
          </mc:Fallback>
        </mc:AlternateContent>
      </w:r>
      <w:proofErr w:type="gramStart"/>
      <w:r w:rsidRPr="00174686">
        <w:rPr>
          <w:b/>
          <w:sz w:val="28"/>
          <w:szCs w:val="28"/>
        </w:rPr>
        <w:t xml:space="preserve">Associate </w:t>
      </w:r>
      <w:r w:rsidR="00DF7FA3">
        <w:rPr>
          <w:b/>
          <w:sz w:val="28"/>
          <w:szCs w:val="28"/>
        </w:rPr>
        <w:t>Degree</w:t>
      </w:r>
      <w:proofErr w:type="gramEnd"/>
      <w:r w:rsidR="00DF7FA3">
        <w:rPr>
          <w:b/>
          <w:sz w:val="28"/>
          <w:szCs w:val="28"/>
        </w:rPr>
        <w:t xml:space="preserve"> </w:t>
      </w:r>
      <w:r w:rsidRPr="00174686">
        <w:rPr>
          <w:b/>
          <w:sz w:val="28"/>
          <w:szCs w:val="28"/>
        </w:rPr>
        <w:t xml:space="preserve">or </w:t>
      </w:r>
      <w:r w:rsidR="00DF7FA3">
        <w:rPr>
          <w:b/>
          <w:sz w:val="28"/>
          <w:szCs w:val="28"/>
        </w:rPr>
        <w:t xml:space="preserve">Accounting </w:t>
      </w:r>
      <w:r w:rsidRPr="00174686">
        <w:rPr>
          <w:b/>
          <w:sz w:val="28"/>
          <w:szCs w:val="28"/>
        </w:rPr>
        <w:t>Certificate Scholarships</w:t>
      </w:r>
    </w:p>
    <w:p w14:paraId="62E3EC60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C65CF7">
        <w:rPr>
          <w:b/>
          <w:sz w:val="20"/>
        </w:rPr>
        <w:tab/>
      </w:r>
      <w:r w:rsidRPr="00007239">
        <w:rPr>
          <w:sz w:val="20"/>
        </w:rPr>
        <w:t>To support the costs of attending 1</w:t>
      </w:r>
      <w:r w:rsidRPr="00007239">
        <w:rPr>
          <w:sz w:val="20"/>
          <w:vertAlign w:val="superscript"/>
        </w:rPr>
        <w:t>st</w:t>
      </w:r>
      <w:r w:rsidRPr="00007239">
        <w:rPr>
          <w:sz w:val="20"/>
        </w:rPr>
        <w:t xml:space="preserve"> or 2</w:t>
      </w:r>
      <w:r w:rsidRPr="00007239">
        <w:rPr>
          <w:sz w:val="20"/>
          <w:vertAlign w:val="superscript"/>
        </w:rPr>
        <w:t>nd</w:t>
      </w:r>
      <w:r w:rsidRPr="00007239">
        <w:rPr>
          <w:sz w:val="20"/>
        </w:rPr>
        <w:t xml:space="preserve"> year towards an accounting, finance or related </w:t>
      </w:r>
      <w:proofErr w:type="gramStart"/>
      <w:r w:rsidR="00DF7FA3">
        <w:rPr>
          <w:sz w:val="20"/>
        </w:rPr>
        <w:t>a</w:t>
      </w:r>
      <w:r>
        <w:rPr>
          <w:sz w:val="20"/>
        </w:rPr>
        <w:t>ssociate</w:t>
      </w:r>
      <w:r w:rsidRPr="00007239">
        <w:rPr>
          <w:sz w:val="20"/>
        </w:rPr>
        <w:t>s</w:t>
      </w:r>
      <w:proofErr w:type="gramEnd"/>
      <w:r w:rsidRPr="00007239">
        <w:rPr>
          <w:sz w:val="20"/>
        </w:rPr>
        <w:t xml:space="preserve"> degree or to support the cost of attending a Certificate program in Accounting</w:t>
      </w:r>
      <w:r w:rsidR="00EF014F">
        <w:rPr>
          <w:sz w:val="20"/>
        </w:rPr>
        <w:t xml:space="preserve"> or Finance</w:t>
      </w:r>
      <w:r w:rsidRPr="00007239">
        <w:rPr>
          <w:sz w:val="20"/>
        </w:rPr>
        <w:t>.</w:t>
      </w:r>
    </w:p>
    <w:p w14:paraId="62E3EC61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</w:t>
      </w:r>
      <w:r w:rsidR="00DF7FA3">
        <w:rPr>
          <w:sz w:val="20"/>
        </w:rPr>
        <w:t>be</w:t>
      </w:r>
      <w:r w:rsidR="00C54CD6">
        <w:rPr>
          <w:sz w:val="20"/>
        </w:rPr>
        <w:t xml:space="preserve"> accepted to a college/university or certificate program for </w:t>
      </w:r>
      <w:r w:rsidRPr="00007239">
        <w:rPr>
          <w:sz w:val="20"/>
        </w:rPr>
        <w:t xml:space="preserve">accounting, </w:t>
      </w:r>
      <w:proofErr w:type="gramStart"/>
      <w:r w:rsidRPr="00007239">
        <w:rPr>
          <w:sz w:val="20"/>
        </w:rPr>
        <w:t>finance</w:t>
      </w:r>
      <w:proofErr w:type="gramEnd"/>
      <w:r w:rsidRPr="00007239">
        <w:rPr>
          <w:sz w:val="20"/>
        </w:rPr>
        <w:t xml:space="preserve"> or related </w:t>
      </w:r>
      <w:r w:rsidR="00C54CD6">
        <w:rPr>
          <w:sz w:val="20"/>
        </w:rPr>
        <w:t xml:space="preserve">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grade point average (GPA) of 3.0 on a 4.0 scale or the equivalent.  </w:t>
      </w:r>
    </w:p>
    <w:p w14:paraId="62E3EC62" w14:textId="77777777" w:rsidR="00DF7FA3" w:rsidRDefault="00DF7FA3" w:rsidP="00DF7FA3">
      <w:pPr>
        <w:ind w:left="720"/>
        <w:jc w:val="both"/>
        <w:rPr>
          <w:i/>
          <w:color w:val="0000FF"/>
          <w:sz w:val="20"/>
        </w:rPr>
      </w:pPr>
    </w:p>
    <w:p w14:paraId="62E3EC63" w14:textId="77777777" w:rsidR="00C85968" w:rsidRDefault="00C85968" w:rsidP="00C85968">
      <w:pPr>
        <w:rPr>
          <w:b/>
          <w:sz w:val="28"/>
          <w:szCs w:val="28"/>
        </w:rPr>
      </w:pPr>
    </w:p>
    <w:p w14:paraId="62E3EC64" w14:textId="1184D2F2" w:rsidR="00C85968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C" wp14:editId="62E3ED7D">
            <wp:extent cx="201295" cy="16446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402A6">
        <w:rPr>
          <w:b/>
          <w:sz w:val="28"/>
          <w:szCs w:val="28"/>
        </w:rPr>
        <w:t xml:space="preserve">Undergraduate </w:t>
      </w:r>
      <w:r>
        <w:rPr>
          <w:b/>
          <w:sz w:val="28"/>
          <w:szCs w:val="28"/>
        </w:rPr>
        <w:t>Degree/</w:t>
      </w:r>
      <w:proofErr w:type="gramStart"/>
      <w:r>
        <w:rPr>
          <w:b/>
          <w:sz w:val="28"/>
          <w:szCs w:val="28"/>
        </w:rPr>
        <w:t>Bachelor’s Degree</w:t>
      </w:r>
      <w:proofErr w:type="gramEnd"/>
      <w:r>
        <w:rPr>
          <w:b/>
          <w:sz w:val="28"/>
          <w:szCs w:val="28"/>
        </w:rPr>
        <w:t xml:space="preserve">/5-Year </w:t>
      </w:r>
      <w:r w:rsidRPr="007402A6">
        <w:rPr>
          <w:b/>
          <w:sz w:val="28"/>
          <w:szCs w:val="28"/>
        </w:rPr>
        <w:t>Scholarships</w:t>
      </w:r>
    </w:p>
    <w:p w14:paraId="62E3EC65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007239">
        <w:rPr>
          <w:sz w:val="20"/>
        </w:rPr>
        <w:tab/>
        <w:t xml:space="preserve">To support the costs of attending 3rd, 4th or 5th year towards an accounting, </w:t>
      </w:r>
      <w:proofErr w:type="gramStart"/>
      <w:r w:rsidRPr="00007239">
        <w:rPr>
          <w:sz w:val="20"/>
        </w:rPr>
        <w:t>finance</w:t>
      </w:r>
      <w:proofErr w:type="gramEnd"/>
      <w:r w:rsidRPr="00007239">
        <w:rPr>
          <w:sz w:val="20"/>
        </w:rPr>
        <w:t xml:space="preserve"> or related </w:t>
      </w:r>
      <w:r w:rsidR="00DF7FA3">
        <w:rPr>
          <w:sz w:val="20"/>
        </w:rPr>
        <w:t>b</w:t>
      </w:r>
      <w:r w:rsidRPr="00007239">
        <w:rPr>
          <w:sz w:val="20"/>
        </w:rPr>
        <w:t>achelor’s degree.</w:t>
      </w:r>
    </w:p>
    <w:p w14:paraId="62E3EC66" w14:textId="5A2976BF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have </w:t>
      </w:r>
      <w:r w:rsidRPr="00007239">
        <w:rPr>
          <w:sz w:val="20"/>
        </w:rPr>
        <w:t xml:space="preserve">completed </w:t>
      </w:r>
      <w:r>
        <w:rPr>
          <w:sz w:val="20"/>
        </w:rPr>
        <w:t xml:space="preserve">their </w:t>
      </w:r>
      <w:r w:rsidRPr="00007239">
        <w:rPr>
          <w:sz w:val="20"/>
        </w:rPr>
        <w:t xml:space="preserve">sophomore year of college (or 60 semester hours or the equivalent by time of the application deadline) and </w:t>
      </w:r>
      <w:proofErr w:type="gramStart"/>
      <w:r>
        <w:rPr>
          <w:sz w:val="20"/>
        </w:rPr>
        <w:t xml:space="preserve">is </w:t>
      </w:r>
      <w:r w:rsidRPr="00007239">
        <w:rPr>
          <w:sz w:val="20"/>
        </w:rPr>
        <w:t>majoring</w:t>
      </w:r>
      <w:proofErr w:type="gramEnd"/>
      <w:r w:rsidRPr="00007239">
        <w:rPr>
          <w:sz w:val="20"/>
        </w:rPr>
        <w:t xml:space="preserve"> in accounting, </w:t>
      </w:r>
      <w:proofErr w:type="gramStart"/>
      <w:r w:rsidRPr="00007239">
        <w:rPr>
          <w:sz w:val="20"/>
        </w:rPr>
        <w:t>finance</w:t>
      </w:r>
      <w:proofErr w:type="gramEnd"/>
      <w:r w:rsidRPr="00007239">
        <w:rPr>
          <w:sz w:val="20"/>
        </w:rPr>
        <w:t xml:space="preserve"> or </w:t>
      </w:r>
      <w:r w:rsidR="00C918BA">
        <w:rPr>
          <w:sz w:val="20"/>
        </w:rPr>
        <w:t>r</w:t>
      </w:r>
      <w:r w:rsidRPr="00007239">
        <w:rPr>
          <w:sz w:val="20"/>
        </w:rPr>
        <w:t xml:space="preserve">elated 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college grade point average (GPA) of 3.0 on a 4.0 scale or the equivalent.  </w:t>
      </w:r>
    </w:p>
    <w:p w14:paraId="62E3EC69" w14:textId="77777777" w:rsidR="007A7944" w:rsidRDefault="007A7944" w:rsidP="00C85968">
      <w:pPr>
        <w:rPr>
          <w:b/>
          <w:sz w:val="28"/>
          <w:szCs w:val="28"/>
        </w:rPr>
      </w:pPr>
    </w:p>
    <w:p w14:paraId="3A74B16F" w14:textId="77777777" w:rsidR="00C408C1" w:rsidRDefault="00C408C1" w:rsidP="00C85968">
      <w:pPr>
        <w:rPr>
          <w:b/>
          <w:sz w:val="28"/>
          <w:szCs w:val="28"/>
        </w:rPr>
      </w:pPr>
    </w:p>
    <w:p w14:paraId="62E3EC6A" w14:textId="5B3710C5" w:rsidR="00C85968" w:rsidRPr="007B1F6C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E" wp14:editId="62E3ED7F">
            <wp:extent cx="201295" cy="16446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B1F6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ster</w:t>
      </w:r>
      <w:r w:rsidR="00CB63D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s Degree Scholarships </w:t>
      </w:r>
    </w:p>
    <w:p w14:paraId="62E3EC6B" w14:textId="77777777" w:rsidR="00C85968" w:rsidRPr="00DB2083" w:rsidRDefault="00C85968" w:rsidP="00D12796">
      <w:pPr>
        <w:rPr>
          <w:sz w:val="20"/>
        </w:rPr>
      </w:pPr>
      <w:r w:rsidRPr="00DB2083">
        <w:rPr>
          <w:b/>
          <w:sz w:val="20"/>
        </w:rPr>
        <w:t>Purpose:</w:t>
      </w:r>
      <w:r w:rsidRPr="00DB2083">
        <w:rPr>
          <w:sz w:val="20"/>
        </w:rPr>
        <w:tab/>
        <w:t>To support the costs of attending a master</w:t>
      </w:r>
      <w:r w:rsidR="00DF7FA3">
        <w:rPr>
          <w:sz w:val="20"/>
        </w:rPr>
        <w:t>’</w:t>
      </w:r>
      <w:r w:rsidRPr="00DB2083">
        <w:rPr>
          <w:sz w:val="20"/>
        </w:rPr>
        <w:t xml:space="preserve">s </w:t>
      </w:r>
      <w:r w:rsidR="00DF7FA3">
        <w:rPr>
          <w:sz w:val="20"/>
        </w:rPr>
        <w:t xml:space="preserve">degree </w:t>
      </w:r>
      <w:r w:rsidRPr="00DB2083">
        <w:rPr>
          <w:sz w:val="20"/>
        </w:rPr>
        <w:t>program towards an accounting or finance degree.</w:t>
      </w:r>
    </w:p>
    <w:p w14:paraId="62E3EC6C" w14:textId="55F35E45" w:rsidR="00C85968" w:rsidRPr="00DB2083" w:rsidRDefault="00C85968" w:rsidP="00D12796">
      <w:pPr>
        <w:ind w:left="1440" w:hanging="1440"/>
        <w:jc w:val="both"/>
        <w:rPr>
          <w:sz w:val="20"/>
        </w:rPr>
      </w:pPr>
      <w:r w:rsidRPr="00DB2083">
        <w:rPr>
          <w:b/>
          <w:sz w:val="20"/>
        </w:rPr>
        <w:t>Criteria:</w:t>
      </w:r>
      <w:r w:rsidRPr="00DB2083">
        <w:rPr>
          <w:sz w:val="20"/>
        </w:rPr>
        <w:tab/>
        <w:t>Scholarship award</w:t>
      </w:r>
      <w:r w:rsidR="00D12796">
        <w:rPr>
          <w:sz w:val="20"/>
        </w:rPr>
        <w:t xml:space="preserve"> applicants must be</w:t>
      </w:r>
      <w:r w:rsidR="008E31C8">
        <w:rPr>
          <w:sz w:val="20"/>
        </w:rPr>
        <w:t xml:space="preserve"> accepted to or </w:t>
      </w:r>
      <w:r w:rsidRPr="00DB2083">
        <w:rPr>
          <w:sz w:val="20"/>
        </w:rPr>
        <w:t>currently enrolled in a master</w:t>
      </w:r>
      <w:r>
        <w:rPr>
          <w:sz w:val="20"/>
        </w:rPr>
        <w:t>’</w:t>
      </w:r>
      <w:r w:rsidRPr="00DB2083">
        <w:rPr>
          <w:sz w:val="20"/>
        </w:rPr>
        <w:t>s degree program by</w:t>
      </w:r>
      <w:r w:rsidR="00D12796">
        <w:rPr>
          <w:sz w:val="20"/>
        </w:rPr>
        <w:t xml:space="preserve"> the</w:t>
      </w:r>
      <w:r w:rsidRPr="00DB2083">
        <w:rPr>
          <w:sz w:val="20"/>
        </w:rPr>
        <w:t xml:space="preserve"> time of the application deadline and are majoring in accounting or finance.  </w:t>
      </w:r>
      <w:r w:rsidR="00D12796">
        <w:rPr>
          <w:sz w:val="20"/>
        </w:rPr>
        <w:t xml:space="preserve">Applicants </w:t>
      </w:r>
      <w:r w:rsidRPr="00DB2083">
        <w:rPr>
          <w:sz w:val="20"/>
        </w:rPr>
        <w:t xml:space="preserve">must have a minimum cumulative college grade point average (GPA) of 3.0 on a 4.0 scale or the equivalent.  </w:t>
      </w:r>
    </w:p>
    <w:p w14:paraId="62E3EC6E" w14:textId="77777777" w:rsidR="00C85968" w:rsidRDefault="00C85968" w:rsidP="00C85968">
      <w:pPr>
        <w:rPr>
          <w:b/>
          <w:sz w:val="28"/>
          <w:szCs w:val="28"/>
        </w:rPr>
      </w:pPr>
    </w:p>
    <w:p w14:paraId="4D605958" w14:textId="77777777" w:rsidR="00C408C1" w:rsidRDefault="00C408C1" w:rsidP="00C85968">
      <w:pPr>
        <w:rPr>
          <w:b/>
          <w:sz w:val="28"/>
          <w:szCs w:val="28"/>
        </w:rPr>
      </w:pPr>
    </w:p>
    <w:p w14:paraId="186672FD" w14:textId="77777777" w:rsidR="00C408C1" w:rsidRDefault="00C408C1" w:rsidP="00C85968">
      <w:pPr>
        <w:rPr>
          <w:b/>
          <w:sz w:val="28"/>
          <w:szCs w:val="28"/>
        </w:rPr>
      </w:pPr>
    </w:p>
    <w:p w14:paraId="62E3EC6F" w14:textId="77777777" w:rsidR="007A7944" w:rsidRDefault="007A7944" w:rsidP="00C85968">
      <w:pPr>
        <w:rPr>
          <w:b/>
          <w:sz w:val="28"/>
          <w:szCs w:val="28"/>
        </w:rPr>
      </w:pPr>
    </w:p>
    <w:p w14:paraId="62E3EC70" w14:textId="77777777" w:rsidR="00C85968" w:rsidRDefault="00C85968" w:rsidP="00C85968">
      <w:pPr>
        <w:keepNext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TURN APPLICATION AND ALL ACCOMPANYING DOCUMENTS TO:</w:t>
      </w:r>
    </w:p>
    <w:p w14:paraId="62E3EC71" w14:textId="63834F8A" w:rsidR="00C85968" w:rsidRPr="00174686" w:rsidRDefault="00EC3171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Pebbles Dumon</w:t>
      </w:r>
    </w:p>
    <w:p w14:paraId="62E3EC72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A</w:t>
      </w:r>
      <w:r w:rsidR="006F5FE8">
        <w:rPr>
          <w:b/>
          <w:color w:val="0000FF"/>
          <w:sz w:val="20"/>
        </w:rPr>
        <w:t>F</w:t>
      </w:r>
      <w:r w:rsidRPr="00174686">
        <w:rPr>
          <w:b/>
          <w:color w:val="0000FF"/>
          <w:sz w:val="20"/>
        </w:rPr>
        <w:t>WA San Diego Scholarship Chair</w:t>
      </w:r>
    </w:p>
    <w:p w14:paraId="62E3EC73" w14:textId="6F8527C0" w:rsidR="00C85968" w:rsidRPr="00174686" w:rsidRDefault="005532AC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9444 Farnham Street</w:t>
      </w:r>
      <w:r w:rsidR="00C85968" w:rsidRPr="00174686">
        <w:rPr>
          <w:b/>
          <w:color w:val="0000FF"/>
          <w:sz w:val="20"/>
        </w:rPr>
        <w:t>, #</w:t>
      </w:r>
      <w:r>
        <w:rPr>
          <w:b/>
          <w:color w:val="0000FF"/>
          <w:sz w:val="20"/>
        </w:rPr>
        <w:t>210</w:t>
      </w:r>
    </w:p>
    <w:p w14:paraId="62E3EC74" w14:textId="256073E6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San Diego, CA 921</w:t>
      </w:r>
      <w:r w:rsidR="005532AC">
        <w:rPr>
          <w:b/>
          <w:color w:val="0000FF"/>
          <w:sz w:val="20"/>
        </w:rPr>
        <w:t>23</w:t>
      </w:r>
    </w:p>
    <w:p w14:paraId="62E3EC75" w14:textId="76D2FEA0" w:rsidR="00C85968" w:rsidRPr="009410A4" w:rsidRDefault="00EC5575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Scholarship</w:t>
      </w:r>
      <w:r w:rsidR="006F5FE8">
        <w:rPr>
          <w:b/>
          <w:color w:val="0000FF"/>
          <w:sz w:val="20"/>
        </w:rPr>
        <w:t>@afwasandiego</w:t>
      </w:r>
      <w:r w:rsidR="00C85968" w:rsidRPr="00174686">
        <w:rPr>
          <w:b/>
          <w:color w:val="0000FF"/>
          <w:sz w:val="20"/>
        </w:rPr>
        <w:t>.</w:t>
      </w:r>
      <w:r w:rsidR="006F5FE8">
        <w:rPr>
          <w:b/>
          <w:color w:val="0000FF"/>
          <w:sz w:val="20"/>
        </w:rPr>
        <w:t>org</w:t>
      </w:r>
    </w:p>
    <w:p w14:paraId="39E4970B" w14:textId="77777777" w:rsidR="00C85968" w:rsidRDefault="00C85968" w:rsidP="00C85968">
      <w:pPr>
        <w:rPr>
          <w:rFonts w:ascii="Arial" w:hAnsi="Arial"/>
          <w:sz w:val="18"/>
        </w:rPr>
      </w:pPr>
    </w:p>
    <w:p w14:paraId="62E3EC76" w14:textId="7488F4B5" w:rsidR="00CA5E0A" w:rsidRDefault="00CA5E0A">
      <w:pPr>
        <w:widowControl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65E41AEA" w14:textId="77777777" w:rsidR="00CA5E0A" w:rsidRDefault="00CA5E0A" w:rsidP="00C85968">
      <w:pPr>
        <w:rPr>
          <w:rFonts w:ascii="Arial" w:hAnsi="Arial"/>
          <w:sz w:val="18"/>
        </w:rPr>
      </w:pPr>
    </w:p>
    <w:p w14:paraId="4520C35B" w14:textId="77777777" w:rsidR="00CA5E0A" w:rsidRDefault="00CA5E0A" w:rsidP="00C85968">
      <w:pPr>
        <w:rPr>
          <w:rFonts w:ascii="Arial" w:hAnsi="Arial"/>
          <w:sz w:val="18"/>
        </w:rPr>
        <w:sectPr w:rsidR="00CA5E0A" w:rsidSect="00D71C15">
          <w:footerReference w:type="default" r:id="rId10"/>
          <w:pgSz w:w="12240" w:h="15840"/>
          <w:pgMar w:top="360" w:right="1080" w:bottom="1080" w:left="1080" w:header="720" w:footer="720" w:gutter="0"/>
          <w:cols w:space="720"/>
        </w:sectPr>
      </w:pPr>
    </w:p>
    <w:p w14:paraId="62E3EC77" w14:textId="77777777" w:rsidR="00C5181D" w:rsidRPr="00A477C3" w:rsidRDefault="00C5181D" w:rsidP="00C5181D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79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78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</w:tr>
      <w:tr w:rsidR="00C5181D" w14:paraId="62E3EC7B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A" w14:textId="77777777" w:rsidR="00C5181D" w:rsidRPr="004E775F" w:rsidRDefault="00C5181D" w:rsidP="00814DF0">
            <w:pPr>
              <w:keepNext/>
              <w:rPr>
                <w:rFonts w:ascii="Arial" w:hAnsi="Arial"/>
                <w:b/>
                <w:color w:val="0000FF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B2083">
                  <w:rPr>
                    <w:rFonts w:ascii="Arial" w:hAnsi="Arial"/>
                    <w:b/>
                    <w:color w:val="0000FF"/>
                    <w:sz w:val="18"/>
                    <w:highlight w:val="yellow"/>
                  </w:rPr>
                  <w:t>SAN DIEGO</w:t>
                </w:r>
              </w:smartTag>
            </w:smartTag>
          </w:p>
        </w:tc>
      </w:tr>
      <w:tr w:rsidR="00C5181D" w14:paraId="62E3EC7D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7C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C5181D" w14:paraId="62E3EC7F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E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1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0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C5181D" w14:paraId="62E3EC83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82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5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84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86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7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8" w14:textId="77777777" w:rsidR="00C5181D" w:rsidRDefault="00C5181D" w:rsidP="00C5181D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8A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89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 College Name</w:t>
            </w:r>
          </w:p>
        </w:tc>
      </w:tr>
      <w:tr w:rsidR="00C5181D" w14:paraId="62E3EC8C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B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E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D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C5181D" w14:paraId="62E3EC90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F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2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91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C5181D" w14:paraId="62E3EC94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93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6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95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97" w14:textId="77777777" w:rsidR="00C5181D" w:rsidRDefault="00C5181D" w:rsidP="00C5181D">
      <w:pPr>
        <w:rPr>
          <w:rFonts w:ascii="Arial" w:hAnsi="Arial"/>
          <w:sz w:val="18"/>
        </w:rPr>
        <w:sectPr w:rsidR="00C5181D" w:rsidSect="00D71C15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62E3EC98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99" w14:textId="77777777" w:rsidR="00C5181D" w:rsidRPr="00C53978" w:rsidRDefault="00C5181D" w:rsidP="00C5181D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z w:val="18"/>
        </w:rPr>
        <w:tab/>
        <w:t xml:space="preserve">PERSONAL </w:t>
      </w:r>
      <w:r w:rsidRPr="00C53978">
        <w:rPr>
          <w:rFonts w:ascii="Arial" w:hAnsi="Arial"/>
          <w:b/>
          <w:sz w:val="16"/>
          <w:szCs w:val="16"/>
        </w:rPr>
        <w:t>DATA (Address and telephone number where applicant may be</w:t>
      </w:r>
      <w:r>
        <w:rPr>
          <w:rFonts w:ascii="Arial" w:hAnsi="Arial"/>
          <w:b/>
          <w:sz w:val="16"/>
          <w:szCs w:val="16"/>
        </w:rPr>
        <w:t xml:space="preserve"> reached between 3/1/2012</w:t>
      </w:r>
      <w:r w:rsidRPr="00C53978">
        <w:rPr>
          <w:rFonts w:ascii="Arial" w:hAnsi="Arial"/>
          <w:b/>
          <w:sz w:val="16"/>
          <w:szCs w:val="16"/>
        </w:rPr>
        <w:t xml:space="preserve"> &amp; </w:t>
      </w:r>
      <w:r>
        <w:rPr>
          <w:rFonts w:ascii="Arial" w:hAnsi="Arial"/>
          <w:b/>
          <w:sz w:val="16"/>
          <w:szCs w:val="16"/>
        </w:rPr>
        <w:t>06/30/2012</w:t>
      </w:r>
      <w:r w:rsidRPr="00C53978">
        <w:rPr>
          <w:rFonts w:ascii="Arial" w:hAnsi="Arial"/>
          <w:b/>
          <w:sz w:val="16"/>
          <w:szCs w:val="16"/>
        </w:rPr>
        <w:t>.)</w:t>
      </w:r>
    </w:p>
    <w:tbl>
      <w:tblPr>
        <w:tblW w:w="102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5181D" w14:paraId="62E3EC9B" w14:textId="77777777" w:rsidTr="00C5181D">
        <w:tc>
          <w:tcPr>
            <w:tcW w:w="10278" w:type="dxa"/>
            <w:tcBorders>
              <w:top w:val="double" w:sz="12" w:space="0" w:color="auto"/>
            </w:tcBorders>
          </w:tcPr>
          <w:p w14:paraId="62E3EC9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C5181D" w14:paraId="62E3EC9D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9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9F" w14:textId="77777777" w:rsidTr="00C5181D">
        <w:tc>
          <w:tcPr>
            <w:tcW w:w="10278" w:type="dxa"/>
          </w:tcPr>
          <w:p w14:paraId="62E3EC9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1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3" w14:textId="77777777" w:rsidTr="00C5181D">
        <w:tc>
          <w:tcPr>
            <w:tcW w:w="10278" w:type="dxa"/>
          </w:tcPr>
          <w:p w14:paraId="62E3ECA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C5181D" w14:paraId="62E3ECA5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7" w14:textId="77777777" w:rsidTr="00C5181D">
        <w:tc>
          <w:tcPr>
            <w:tcW w:w="10278" w:type="dxa"/>
          </w:tcPr>
          <w:p w14:paraId="62E3ECA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</w:tc>
      </w:tr>
      <w:tr w:rsidR="00C5181D" w14:paraId="62E3ECA9" w14:textId="77777777" w:rsidTr="00C5181D">
        <w:tc>
          <w:tcPr>
            <w:tcW w:w="10278" w:type="dxa"/>
            <w:tcBorders>
              <w:bottom w:val="double" w:sz="12" w:space="0" w:color="auto"/>
            </w:tcBorders>
          </w:tcPr>
          <w:p w14:paraId="62E3ECA8" w14:textId="77777777" w:rsidR="00C5181D" w:rsidRPr="000F311F" w:rsidRDefault="00C5181D" w:rsidP="00814DF0">
            <w:pPr>
              <w:rPr>
                <w:rFonts w:ascii="Arial" w:hAnsi="Arial"/>
                <w:b/>
                <w:sz w:val="16"/>
                <w:szCs w:val="16"/>
              </w:rPr>
            </w:pPr>
            <w:r w:rsidRPr="000F311F">
              <w:rPr>
                <w:rFonts w:ascii="Arial" w:hAnsi="Arial"/>
                <w:b/>
                <w:sz w:val="16"/>
                <w:szCs w:val="16"/>
              </w:rPr>
              <w:t>Email</w:t>
            </w:r>
          </w:p>
        </w:tc>
      </w:tr>
    </w:tbl>
    <w:p w14:paraId="62E3ECAA" w14:textId="77777777" w:rsidR="00C5181D" w:rsidRDefault="00C5181D" w:rsidP="00C5181D">
      <w:pPr>
        <w:rPr>
          <w:rFonts w:ascii="Arial" w:hAnsi="Arial"/>
          <w:sz w:val="18"/>
        </w:rPr>
      </w:pPr>
    </w:p>
    <w:p w14:paraId="62E3ECAB" w14:textId="77777777" w:rsidR="00C5181D" w:rsidRDefault="00C5181D" w:rsidP="00C5181D">
      <w:pPr>
        <w:rPr>
          <w:rFonts w:ascii="Arial" w:hAnsi="Arial"/>
          <w:sz w:val="18"/>
        </w:rPr>
      </w:pPr>
    </w:p>
    <w:p w14:paraId="62E3ECAC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AD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.</w:t>
      </w:r>
      <w:r>
        <w:rPr>
          <w:rFonts w:ascii="Arial" w:hAnsi="Arial"/>
          <w:b/>
          <w:sz w:val="18"/>
        </w:rPr>
        <w:tab/>
        <w:t>ACADEMIC BACKGROUND (Post Secondary Schools Attend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B0" w14:textId="77777777" w:rsidTr="00814DF0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CA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62E3ECA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5181D" w14:paraId="62E3ECB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B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C5181D" w14:paraId="62E3ECB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B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BC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F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D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BE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C2" w14:textId="77777777" w:rsidTr="00814DF0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62E3ECC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62E3ECC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C3" w14:textId="77777777" w:rsidR="00C5181D" w:rsidRDefault="00C5181D" w:rsidP="00C5181D">
      <w:pPr>
        <w:rPr>
          <w:rFonts w:ascii="Arial" w:hAnsi="Arial"/>
          <w:b/>
          <w:sz w:val="18"/>
        </w:rPr>
      </w:pPr>
    </w:p>
    <w:p w14:paraId="62E3ECC4" w14:textId="77777777" w:rsidR="00C5181D" w:rsidRDefault="00C5181D" w:rsidP="00C5181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C7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C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C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C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C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D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D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D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8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DC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D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D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DD" w14:textId="77777777" w:rsidR="00C5181D" w:rsidRDefault="00C5181D" w:rsidP="00C5181D">
      <w:pPr>
        <w:rPr>
          <w:rFonts w:ascii="Arial" w:hAnsi="Arial"/>
          <w:sz w:val="18"/>
        </w:rPr>
      </w:pPr>
    </w:p>
    <w:p w14:paraId="62E3ECDE" w14:textId="77777777" w:rsidR="00C5181D" w:rsidRDefault="00C5181D" w:rsidP="00C5181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E1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D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E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4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E3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7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E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F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E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F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F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F2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F6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F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F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F7" w14:textId="77777777" w:rsidR="00C5181D" w:rsidRDefault="00C5181D" w:rsidP="00C5181D">
      <w:pPr>
        <w:rPr>
          <w:rFonts w:ascii="Arial" w:hAnsi="Arial"/>
          <w:sz w:val="18"/>
        </w:rPr>
      </w:pPr>
    </w:p>
    <w:p w14:paraId="62E3ECF8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14:paraId="62E3ECF9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14:paraId="62E3ECFA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  <w:r w:rsidRPr="00FF5BD7">
        <w:rPr>
          <w:rFonts w:ascii="Arial" w:hAnsi="Arial"/>
          <w:b/>
          <w:color w:val="FF0000"/>
          <w:sz w:val="18"/>
        </w:rPr>
        <w:t>Attach one [1] o</w:t>
      </w:r>
      <w:r>
        <w:rPr>
          <w:rFonts w:ascii="Arial" w:hAnsi="Arial"/>
          <w:b/>
          <w:color w:val="FF0000"/>
          <w:sz w:val="18"/>
        </w:rPr>
        <w:t>fficial</w:t>
      </w:r>
      <w:r w:rsidRPr="00FF5BD7">
        <w:rPr>
          <w:rFonts w:ascii="Arial" w:hAnsi="Arial"/>
          <w:b/>
          <w:color w:val="FF0000"/>
          <w:sz w:val="18"/>
        </w:rPr>
        <w:t xml:space="preserve"> transcript</w:t>
      </w:r>
      <w:r>
        <w:rPr>
          <w:rFonts w:ascii="Arial" w:hAnsi="Arial"/>
          <w:b/>
          <w:color w:val="FF0000"/>
          <w:sz w:val="18"/>
        </w:rPr>
        <w:t>.</w:t>
      </w:r>
    </w:p>
    <w:p w14:paraId="62E3ECFB" w14:textId="7AE9769E" w:rsidR="00CA5E0A" w:rsidRDefault="00CA5E0A">
      <w:pPr>
        <w:widowControl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62E3ED01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B.</w:t>
      </w:r>
      <w:r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5181D" w14:paraId="62E3ED03" w14:textId="77777777" w:rsidTr="00814DF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2E3ED0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C5181D" w14:paraId="62E3ED0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1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3" w14:textId="77777777" w:rsidTr="00814DF0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62E3ED1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C5181D" w14:paraId="62E3ED1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21" w14:textId="77777777" w:rsidTr="00814DF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D2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62E3ED22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3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4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5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.</w:t>
      </w:r>
      <w:r>
        <w:rPr>
          <w:rFonts w:ascii="Arial" w:hAnsi="Arial"/>
          <w:b/>
          <w:sz w:val="18"/>
        </w:rPr>
        <w:tab/>
        <w:t>FINANCIAL BACKGROUND (Attach Financial Aid Transcript if available)</w:t>
      </w:r>
    </w:p>
    <w:p w14:paraId="62E3ED26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7" w14:textId="77777777" w:rsidR="00C5181D" w:rsidRDefault="00C5181D" w:rsidP="00C5181D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62E3ED28" w14:textId="798BAA58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230F07">
        <w:rPr>
          <w:rFonts w:ascii="Arial" w:hAnsi="Arial"/>
          <w:b/>
          <w:sz w:val="18"/>
          <w:u w:val="single"/>
        </w:rPr>
        <w:t>2</w:t>
      </w:r>
      <w:r w:rsidR="000C3497">
        <w:rPr>
          <w:rFonts w:ascii="Arial" w:hAnsi="Arial"/>
          <w:b/>
          <w:sz w:val="18"/>
          <w:u w:val="single"/>
        </w:rPr>
        <w:t>3</w:t>
      </w:r>
      <w:r>
        <w:rPr>
          <w:rFonts w:ascii="Arial" w:hAnsi="Arial"/>
          <w:b/>
          <w:sz w:val="18"/>
          <w:u w:val="single"/>
        </w:rPr>
        <w:t>-20</w:t>
      </w:r>
      <w:r w:rsidR="00F31388">
        <w:rPr>
          <w:rFonts w:ascii="Arial" w:hAnsi="Arial"/>
          <w:b/>
          <w:sz w:val="18"/>
          <w:u w:val="single"/>
        </w:rPr>
        <w:t>2</w:t>
      </w:r>
      <w:r w:rsidR="000C3497">
        <w:rPr>
          <w:rFonts w:ascii="Arial" w:hAnsi="Arial"/>
          <w:b/>
          <w:sz w:val="18"/>
          <w:u w:val="single"/>
        </w:rPr>
        <w:t>4</w:t>
      </w:r>
      <w:proofErr w:type="gramStart"/>
      <w:r w:rsidR="00916E3D" w:rsidRPr="00916E3D"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b/>
          <w:sz w:val="18"/>
          <w:u w:val="single"/>
        </w:rPr>
        <w:t>20</w:t>
      </w:r>
      <w:r w:rsidR="00F31388">
        <w:rPr>
          <w:rFonts w:ascii="Arial" w:hAnsi="Arial"/>
          <w:b/>
          <w:sz w:val="18"/>
          <w:u w:val="single"/>
        </w:rPr>
        <w:t>2</w:t>
      </w:r>
      <w:r w:rsidR="000C3497">
        <w:rPr>
          <w:rFonts w:ascii="Arial" w:hAnsi="Arial"/>
          <w:b/>
          <w:sz w:val="18"/>
          <w:u w:val="single"/>
        </w:rPr>
        <w:t>4</w:t>
      </w:r>
      <w:proofErr w:type="gramEnd"/>
      <w:r>
        <w:rPr>
          <w:rFonts w:ascii="Arial" w:hAnsi="Arial"/>
          <w:b/>
          <w:sz w:val="18"/>
          <w:u w:val="single"/>
        </w:rPr>
        <w:t>-20</w:t>
      </w:r>
      <w:r w:rsidR="009A36A0">
        <w:rPr>
          <w:rFonts w:ascii="Arial" w:hAnsi="Arial"/>
          <w:b/>
          <w:sz w:val="18"/>
          <w:u w:val="single"/>
        </w:rPr>
        <w:t>2</w:t>
      </w:r>
      <w:r w:rsidR="000C3497">
        <w:rPr>
          <w:rFonts w:ascii="Arial" w:hAnsi="Arial"/>
          <w:b/>
          <w:sz w:val="18"/>
          <w:u w:val="single"/>
        </w:rPr>
        <w:t>5</w:t>
      </w:r>
      <w:r w:rsidR="009A36A0"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(Estimate)</w:t>
      </w:r>
    </w:p>
    <w:p w14:paraId="62E3ED29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A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B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C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3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3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3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2E3ED3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4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4B" w14:textId="77777777" w:rsidR="00C5181D" w:rsidRDefault="00C5181D" w:rsidP="00C5181D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2E3ED4C" w14:textId="521FF2CA" w:rsidR="00CA5E0A" w:rsidRDefault="00CA5E0A">
      <w:pPr>
        <w:widowControl/>
        <w:rPr>
          <w:rFonts w:ascii="Arial" w:hAnsi="Arial"/>
          <w:b/>
          <w:caps/>
          <w:sz w:val="18"/>
        </w:rPr>
      </w:pPr>
      <w:r>
        <w:rPr>
          <w:rFonts w:ascii="Arial" w:hAnsi="Arial"/>
          <w:b/>
          <w:caps/>
          <w:sz w:val="18"/>
        </w:rPr>
        <w:br w:type="page"/>
      </w:r>
    </w:p>
    <w:p w14:paraId="62E3ED50" w14:textId="77777777"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4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5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6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7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re you self-supporting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8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9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A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D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re you supported </w:t>
      </w:r>
      <w:r>
        <w:rPr>
          <w:rFonts w:ascii="Arial" w:hAnsi="Arial"/>
          <w:b/>
          <w:sz w:val="18"/>
        </w:rPr>
        <w:t>TOTALLY</w:t>
      </w:r>
      <w:r>
        <w:rPr>
          <w:rFonts w:ascii="Arial" w:hAnsi="Arial"/>
          <w:sz w:val="18"/>
        </w:rPr>
        <w:t xml:space="preserve"> or </w:t>
      </w:r>
      <w:r>
        <w:rPr>
          <w:rFonts w:ascii="Arial" w:hAnsi="Arial"/>
          <w:b/>
          <w:sz w:val="18"/>
        </w:rPr>
        <w:t>PARTIALLY</w:t>
      </w:r>
      <w:r>
        <w:rPr>
          <w:rFonts w:ascii="Arial" w:hAnsi="Arial"/>
          <w:sz w:val="18"/>
        </w:rPr>
        <w:t xml:space="preserve"> by another person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E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F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0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s of dependents that person supports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6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the supporter as a dependent)</w:t>
      </w:r>
    </w:p>
    <w:p w14:paraId="62E3ED6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4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5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6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7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8" w14:textId="77777777" w:rsidR="00C54CD6" w:rsidRDefault="00C54CD6" w:rsidP="00C54CD6">
      <w:pPr>
        <w:widowControl/>
        <w:numPr>
          <w:ilvl w:val="0"/>
          <w:numId w:val="25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SSAY – Attach an essay from 200 to 500 words about the following:</w:t>
      </w:r>
    </w:p>
    <w:p w14:paraId="62E3ED69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ademic and/or career goals and objectives</w:t>
      </w:r>
    </w:p>
    <w:p w14:paraId="62E3ED6A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financial need</w:t>
      </w:r>
    </w:p>
    <w:p w14:paraId="62E3ED6B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complishments</w:t>
      </w:r>
    </w:p>
    <w:p w14:paraId="62E3ED6C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Your community involvement </w:t>
      </w:r>
    </w:p>
    <w:p w14:paraId="62E3ED6D" w14:textId="77777777" w:rsidR="00C5181D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E" w14:textId="77777777" w:rsidR="00C5181D" w:rsidRPr="00641442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F" w14:textId="77777777" w:rsidR="002F2C2E" w:rsidRDefault="002F2C2E" w:rsidP="002F2C2E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f you have any letters of recommendation, you may attach it to this application.</w:t>
      </w:r>
    </w:p>
    <w:p w14:paraId="62E3ED70" w14:textId="77777777" w:rsidR="00C54CD6" w:rsidRDefault="00C54CD6" w:rsidP="002F2C2E">
      <w:pPr>
        <w:widowControl/>
        <w:ind w:left="900"/>
        <w:jc w:val="both"/>
        <w:rPr>
          <w:rFonts w:ascii="Arial" w:hAnsi="Arial"/>
          <w:b/>
          <w:sz w:val="18"/>
        </w:rPr>
      </w:pPr>
    </w:p>
    <w:p w14:paraId="62E3ED72" w14:textId="7764AE6B" w:rsidR="00C5181D" w:rsidRPr="00CA5E0A" w:rsidRDefault="00C5181D" w:rsidP="00C5181D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 w:rsidRPr="00641442">
        <w:rPr>
          <w:rFonts w:ascii="Arial" w:hAnsi="Arial"/>
          <w:b/>
          <w:sz w:val="18"/>
        </w:rPr>
        <w:t xml:space="preserve">The candidate understands that if selected they will be asked to provide a digital picture and sign a release so that the </w:t>
      </w:r>
      <w:r>
        <w:rPr>
          <w:rFonts w:ascii="Arial" w:hAnsi="Arial"/>
          <w:b/>
          <w:sz w:val="18"/>
        </w:rPr>
        <w:t xml:space="preserve">San Diego Chapter and National </w:t>
      </w:r>
      <w:r w:rsidRPr="00641442">
        <w:rPr>
          <w:rFonts w:ascii="Arial" w:hAnsi="Arial"/>
          <w:b/>
          <w:sz w:val="18"/>
        </w:rPr>
        <w:t xml:space="preserve">Foundation can publish the </w:t>
      </w:r>
      <w:r>
        <w:rPr>
          <w:rFonts w:ascii="Arial" w:hAnsi="Arial"/>
          <w:b/>
          <w:sz w:val="18"/>
        </w:rPr>
        <w:t>picture and brief biography of candidate</w:t>
      </w:r>
      <w:r w:rsidRPr="00641442">
        <w:rPr>
          <w:rFonts w:ascii="Arial" w:hAnsi="Arial"/>
          <w:b/>
          <w:sz w:val="18"/>
        </w:rPr>
        <w:t>.</w:t>
      </w:r>
    </w:p>
    <w:sectPr w:rsidR="00C5181D" w:rsidRPr="00CA5E0A" w:rsidSect="00D71C15">
      <w:footerReference w:type="default" r:id="rId11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1E199" w14:textId="77777777" w:rsidR="00D71C15" w:rsidRDefault="00D71C15">
      <w:pPr>
        <w:spacing w:line="20" w:lineRule="exact"/>
      </w:pPr>
    </w:p>
  </w:endnote>
  <w:endnote w:type="continuationSeparator" w:id="0">
    <w:p w14:paraId="1929DF20" w14:textId="77777777" w:rsidR="00D71C15" w:rsidRDefault="00D71C15">
      <w:r>
        <w:t xml:space="preserve"> </w:t>
      </w:r>
    </w:p>
  </w:endnote>
  <w:endnote w:type="continuationNotice" w:id="1">
    <w:p w14:paraId="188371B2" w14:textId="77777777" w:rsidR="00D71C15" w:rsidRDefault="00D71C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3ED85" w14:textId="07839D0D" w:rsidR="00C85968" w:rsidRPr="009B10F3" w:rsidRDefault="00000000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noProof/>
          <w:sz w:val="18"/>
          <w:szCs w:val="18"/>
        </w:rPr>
        <w:alias w:val="Title"/>
        <w:tag w:val=""/>
        <w:id w:val="-224683293"/>
        <w:placeholder>
          <w:docPart w:val="A4755612A48840B396DBB7936DD77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5E0A">
          <w:rPr>
            <w:noProof/>
            <w:sz w:val="18"/>
            <w:szCs w:val="18"/>
          </w:rPr>
          <w:t>Form - SD Scholarship App FY 24-25</w:t>
        </w:r>
      </w:sdtContent>
    </w:sdt>
    <w:r w:rsidR="00C85968" w:rsidRPr="009B10F3">
      <w:rPr>
        <w:sz w:val="18"/>
        <w:szCs w:val="18"/>
      </w:rPr>
      <w:tab/>
      <w:t xml:space="preserve">Page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PAGE </w:instrText>
    </w:r>
    <w:r w:rsidR="00C85968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2</w:t>
    </w:r>
    <w:r w:rsidR="00C85968" w:rsidRPr="009B10F3">
      <w:rPr>
        <w:sz w:val="18"/>
        <w:szCs w:val="18"/>
      </w:rPr>
      <w:fldChar w:fldCharType="end"/>
    </w:r>
    <w:r w:rsidR="00C85968" w:rsidRPr="009B10F3">
      <w:rPr>
        <w:sz w:val="18"/>
        <w:szCs w:val="18"/>
      </w:rPr>
      <w:t xml:space="preserve"> of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NUMPAGES </w:instrText>
    </w:r>
    <w:r w:rsidR="00C85968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C85968" w:rsidRPr="009B10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3ED87" w14:textId="776F73F0" w:rsidR="00611A3A" w:rsidRPr="00CA5E0A" w:rsidRDefault="00000000" w:rsidP="00CA5E0A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833137184"/>
        <w:placeholder>
          <w:docPart w:val="C61CC84E68614B798601A123E5FCCE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408C1">
          <w:rPr>
            <w:sz w:val="18"/>
            <w:szCs w:val="18"/>
          </w:rPr>
          <w:t xml:space="preserve">Form - SD Scholarship App </w:t>
        </w:r>
        <w:r w:rsidR="00CA5E0A">
          <w:rPr>
            <w:sz w:val="18"/>
            <w:szCs w:val="18"/>
          </w:rPr>
          <w:t>FY 2</w:t>
        </w:r>
        <w:r w:rsidR="00611A3A">
          <w:rPr>
            <w:sz w:val="18"/>
            <w:szCs w:val="18"/>
          </w:rPr>
          <w:t>4</w:t>
        </w:r>
        <w:r w:rsidR="00C408C1">
          <w:rPr>
            <w:sz w:val="18"/>
            <w:szCs w:val="18"/>
          </w:rPr>
          <w:t>-2</w:t>
        </w:r>
        <w:r w:rsidR="00611A3A">
          <w:rPr>
            <w:sz w:val="18"/>
            <w:szCs w:val="18"/>
          </w:rPr>
          <w:t>5</w:t>
        </w:r>
      </w:sdtContent>
    </w:sdt>
    <w:r w:rsidR="00F52691" w:rsidRPr="009B10F3">
      <w:rPr>
        <w:sz w:val="18"/>
        <w:szCs w:val="18"/>
      </w:rPr>
      <w:tab/>
      <w:t xml:space="preserve">Page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PAGE </w:instrText>
    </w:r>
    <w:r w:rsidR="00F52691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  <w:r w:rsidR="00F52691" w:rsidRPr="009B10F3">
      <w:rPr>
        <w:sz w:val="18"/>
        <w:szCs w:val="18"/>
      </w:rPr>
      <w:t xml:space="preserve"> of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NUMPAGES </w:instrText>
    </w:r>
    <w:r w:rsidR="00F52691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B93D6" w14:textId="77777777" w:rsidR="00D71C15" w:rsidRDefault="00D71C15">
      <w:r>
        <w:separator/>
      </w:r>
    </w:p>
  </w:footnote>
  <w:footnote w:type="continuationSeparator" w:id="0">
    <w:p w14:paraId="37AF968B" w14:textId="77777777" w:rsidR="00D71C15" w:rsidRDefault="00D7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253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abstractNum w:abstractNumId="2" w15:restartNumberingAfterBreak="0">
    <w:nsid w:val="07B551A1"/>
    <w:multiLevelType w:val="hybridMultilevel"/>
    <w:tmpl w:val="C15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AF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01BC3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71F474D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19324A99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1B276AE2"/>
    <w:multiLevelType w:val="singleLevel"/>
    <w:tmpl w:val="6DE2EB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9" w15:restartNumberingAfterBreak="0">
    <w:nsid w:val="2D8D451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35E003F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1" w15:restartNumberingAfterBreak="0">
    <w:nsid w:val="44B87A9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70F3BD6"/>
    <w:multiLevelType w:val="hybridMultilevel"/>
    <w:tmpl w:val="97EA7E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9E473F1"/>
    <w:multiLevelType w:val="singleLevel"/>
    <w:tmpl w:val="59CEB97A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14" w15:restartNumberingAfterBreak="0">
    <w:nsid w:val="4D38319F"/>
    <w:multiLevelType w:val="hybridMultilevel"/>
    <w:tmpl w:val="DC98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542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0CB5"/>
    <w:multiLevelType w:val="singleLevel"/>
    <w:tmpl w:val="442A8A84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6" w15:restartNumberingAfterBreak="0">
    <w:nsid w:val="52111750"/>
    <w:multiLevelType w:val="singleLevel"/>
    <w:tmpl w:val="F94A205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973499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7E6D6AD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num w:numId="1" w16cid:durableId="204756512">
    <w:abstractNumId w:val="3"/>
  </w:num>
  <w:num w:numId="2" w16cid:durableId="1007245440">
    <w:abstractNumId w:val="17"/>
  </w:num>
  <w:num w:numId="3" w16cid:durableId="1650087945">
    <w:abstractNumId w:val="5"/>
  </w:num>
  <w:num w:numId="4" w16cid:durableId="455803621">
    <w:abstractNumId w:val="10"/>
  </w:num>
  <w:num w:numId="5" w16cid:durableId="1508406097">
    <w:abstractNumId w:val="13"/>
  </w:num>
  <w:num w:numId="6" w16cid:durableId="1324623378">
    <w:abstractNumId w:val="8"/>
  </w:num>
  <w:num w:numId="7" w16cid:durableId="1894727692">
    <w:abstractNumId w:val="16"/>
  </w:num>
  <w:num w:numId="8" w16cid:durableId="174012933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9" w16cid:durableId="130962884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0" w16cid:durableId="160904337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1" w16cid:durableId="173029717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2" w16cid:durableId="21274167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3" w16cid:durableId="7404915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24" w:hanging="360"/>
        </w:pPr>
        <w:rPr>
          <w:rFonts w:ascii="Symbol" w:hAnsi="Symbol" w:hint="default"/>
        </w:rPr>
      </w:lvl>
    </w:lvlOverride>
  </w:num>
  <w:num w:numId="14" w16cid:durableId="166792495">
    <w:abstractNumId w:val="6"/>
  </w:num>
  <w:num w:numId="15" w16cid:durableId="156656581">
    <w:abstractNumId w:val="7"/>
  </w:num>
  <w:num w:numId="16" w16cid:durableId="1223054260">
    <w:abstractNumId w:val="9"/>
  </w:num>
  <w:num w:numId="17" w16cid:durableId="303895121">
    <w:abstractNumId w:val="15"/>
  </w:num>
  <w:num w:numId="18" w16cid:durableId="25023917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9" w16cid:durableId="61374119">
    <w:abstractNumId w:val="11"/>
  </w:num>
  <w:num w:numId="20" w16cid:durableId="541135595">
    <w:abstractNumId w:val="18"/>
  </w:num>
  <w:num w:numId="21" w16cid:durableId="1392264325">
    <w:abstractNumId w:val="1"/>
  </w:num>
  <w:num w:numId="22" w16cid:durableId="1392462392">
    <w:abstractNumId w:val="2"/>
  </w:num>
  <w:num w:numId="23" w16cid:durableId="1810321570">
    <w:abstractNumId w:val="14"/>
  </w:num>
  <w:num w:numId="24" w16cid:durableId="710887112">
    <w:abstractNumId w:val="4"/>
  </w:num>
  <w:num w:numId="25" w16cid:durableId="28399965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05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86"/>
    <w:rsid w:val="000024F9"/>
    <w:rsid w:val="00003C9C"/>
    <w:rsid w:val="00082A5C"/>
    <w:rsid w:val="000C3497"/>
    <w:rsid w:val="000D234B"/>
    <w:rsid w:val="000E6542"/>
    <w:rsid w:val="000F74D3"/>
    <w:rsid w:val="000F7FE5"/>
    <w:rsid w:val="00122A2A"/>
    <w:rsid w:val="0012660F"/>
    <w:rsid w:val="00135291"/>
    <w:rsid w:val="00143878"/>
    <w:rsid w:val="0017650B"/>
    <w:rsid w:val="001F56F5"/>
    <w:rsid w:val="00217971"/>
    <w:rsid w:val="00230F07"/>
    <w:rsid w:val="002410E3"/>
    <w:rsid w:val="00241863"/>
    <w:rsid w:val="00241FA9"/>
    <w:rsid w:val="00252B1C"/>
    <w:rsid w:val="0026575E"/>
    <w:rsid w:val="002A4439"/>
    <w:rsid w:val="002C6F98"/>
    <w:rsid w:val="002D4032"/>
    <w:rsid w:val="002F2C2E"/>
    <w:rsid w:val="002F70FA"/>
    <w:rsid w:val="00321CDD"/>
    <w:rsid w:val="00336F47"/>
    <w:rsid w:val="003426EA"/>
    <w:rsid w:val="00357D65"/>
    <w:rsid w:val="003865B6"/>
    <w:rsid w:val="003A58AD"/>
    <w:rsid w:val="003A7DEF"/>
    <w:rsid w:val="003D4986"/>
    <w:rsid w:val="0042634D"/>
    <w:rsid w:val="00462F77"/>
    <w:rsid w:val="00476CD6"/>
    <w:rsid w:val="004B28AA"/>
    <w:rsid w:val="004C1B27"/>
    <w:rsid w:val="004D3D82"/>
    <w:rsid w:val="00505109"/>
    <w:rsid w:val="00532745"/>
    <w:rsid w:val="0053454F"/>
    <w:rsid w:val="00547406"/>
    <w:rsid w:val="005532AC"/>
    <w:rsid w:val="005664D6"/>
    <w:rsid w:val="00585D0A"/>
    <w:rsid w:val="00591FC6"/>
    <w:rsid w:val="005C1F3A"/>
    <w:rsid w:val="005C40FD"/>
    <w:rsid w:val="005F614B"/>
    <w:rsid w:val="00611A3A"/>
    <w:rsid w:val="00635DE9"/>
    <w:rsid w:val="00653ED3"/>
    <w:rsid w:val="00656772"/>
    <w:rsid w:val="006A6162"/>
    <w:rsid w:val="006E36F6"/>
    <w:rsid w:val="006F5FE8"/>
    <w:rsid w:val="00722B54"/>
    <w:rsid w:val="00750F38"/>
    <w:rsid w:val="007643A2"/>
    <w:rsid w:val="007807B1"/>
    <w:rsid w:val="00783150"/>
    <w:rsid w:val="007856D1"/>
    <w:rsid w:val="007A7944"/>
    <w:rsid w:val="007B2F96"/>
    <w:rsid w:val="007D7689"/>
    <w:rsid w:val="007D79F1"/>
    <w:rsid w:val="00805E67"/>
    <w:rsid w:val="008113FC"/>
    <w:rsid w:val="00814715"/>
    <w:rsid w:val="00820009"/>
    <w:rsid w:val="008250F7"/>
    <w:rsid w:val="00852CFE"/>
    <w:rsid w:val="008545C1"/>
    <w:rsid w:val="00864D55"/>
    <w:rsid w:val="008966F8"/>
    <w:rsid w:val="008C4CFC"/>
    <w:rsid w:val="008C520E"/>
    <w:rsid w:val="008D6A77"/>
    <w:rsid w:val="008E31C8"/>
    <w:rsid w:val="008F4C4C"/>
    <w:rsid w:val="008F5730"/>
    <w:rsid w:val="00910567"/>
    <w:rsid w:val="0091610D"/>
    <w:rsid w:val="00916E3D"/>
    <w:rsid w:val="00931261"/>
    <w:rsid w:val="00973F51"/>
    <w:rsid w:val="00990559"/>
    <w:rsid w:val="009A36A0"/>
    <w:rsid w:val="009A65CF"/>
    <w:rsid w:val="00A16278"/>
    <w:rsid w:val="00A3039F"/>
    <w:rsid w:val="00A67430"/>
    <w:rsid w:val="00AA1941"/>
    <w:rsid w:val="00AB34DC"/>
    <w:rsid w:val="00AD063F"/>
    <w:rsid w:val="00AE10B8"/>
    <w:rsid w:val="00B0693E"/>
    <w:rsid w:val="00B336A8"/>
    <w:rsid w:val="00B468BD"/>
    <w:rsid w:val="00B514B0"/>
    <w:rsid w:val="00B57EB5"/>
    <w:rsid w:val="00B93F1A"/>
    <w:rsid w:val="00B95980"/>
    <w:rsid w:val="00BC1623"/>
    <w:rsid w:val="00BC41B1"/>
    <w:rsid w:val="00BD43F7"/>
    <w:rsid w:val="00BE0335"/>
    <w:rsid w:val="00C26B36"/>
    <w:rsid w:val="00C408C1"/>
    <w:rsid w:val="00C5181D"/>
    <w:rsid w:val="00C54CD6"/>
    <w:rsid w:val="00C57D53"/>
    <w:rsid w:val="00C639C3"/>
    <w:rsid w:val="00C85499"/>
    <w:rsid w:val="00C85968"/>
    <w:rsid w:val="00C918BA"/>
    <w:rsid w:val="00CA5E0A"/>
    <w:rsid w:val="00CB63D8"/>
    <w:rsid w:val="00CC3F56"/>
    <w:rsid w:val="00CC7E1F"/>
    <w:rsid w:val="00CD4DC0"/>
    <w:rsid w:val="00CF04B9"/>
    <w:rsid w:val="00D026B5"/>
    <w:rsid w:val="00D12796"/>
    <w:rsid w:val="00D26283"/>
    <w:rsid w:val="00D44CC6"/>
    <w:rsid w:val="00D66AA4"/>
    <w:rsid w:val="00D71C15"/>
    <w:rsid w:val="00D95B96"/>
    <w:rsid w:val="00DB778B"/>
    <w:rsid w:val="00DE03AA"/>
    <w:rsid w:val="00DE3866"/>
    <w:rsid w:val="00DF7FA3"/>
    <w:rsid w:val="00E14658"/>
    <w:rsid w:val="00E15367"/>
    <w:rsid w:val="00E22DA3"/>
    <w:rsid w:val="00E26272"/>
    <w:rsid w:val="00E47003"/>
    <w:rsid w:val="00E64D3D"/>
    <w:rsid w:val="00E82AE5"/>
    <w:rsid w:val="00EA43D2"/>
    <w:rsid w:val="00EA4C54"/>
    <w:rsid w:val="00EA4FDE"/>
    <w:rsid w:val="00EC3171"/>
    <w:rsid w:val="00EC5575"/>
    <w:rsid w:val="00EF014F"/>
    <w:rsid w:val="00F149B2"/>
    <w:rsid w:val="00F24189"/>
    <w:rsid w:val="00F31388"/>
    <w:rsid w:val="00F40AC0"/>
    <w:rsid w:val="00F52691"/>
    <w:rsid w:val="00F54AB2"/>
    <w:rsid w:val="00F60C00"/>
    <w:rsid w:val="00F83690"/>
    <w:rsid w:val="00FA162B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2E3EC55"/>
  <w15:docId w15:val="{83412452-0CEC-4B2C-AEFF-62DE0B6F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CDD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3600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2880"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321CD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CDD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21CDD"/>
  </w:style>
  <w:style w:type="character" w:styleId="EndnoteReference">
    <w:name w:val="endnote reference"/>
    <w:basedOn w:val="DefaultParagraphFont"/>
    <w:semiHidden/>
    <w:rsid w:val="00321CDD"/>
    <w:rPr>
      <w:vertAlign w:val="superscript"/>
    </w:rPr>
  </w:style>
  <w:style w:type="paragraph" w:styleId="FootnoteText">
    <w:name w:val="footnote text"/>
    <w:basedOn w:val="Normal"/>
    <w:semiHidden/>
    <w:rsid w:val="00321CDD"/>
  </w:style>
  <w:style w:type="character" w:styleId="FootnoteReference">
    <w:name w:val="footnote reference"/>
    <w:basedOn w:val="DefaultParagraphFont"/>
    <w:semiHidden/>
    <w:rsid w:val="00321CDD"/>
    <w:rPr>
      <w:vertAlign w:val="superscript"/>
    </w:rPr>
  </w:style>
  <w:style w:type="paragraph" w:styleId="TOC1">
    <w:name w:val="toc 1"/>
    <w:basedOn w:val="Normal"/>
    <w:next w:val="Normal"/>
    <w:semiHidden/>
    <w:rsid w:val="00321CD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21CD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21CD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21CD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21CD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21CD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21CD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21CDD"/>
  </w:style>
  <w:style w:type="character" w:customStyle="1" w:styleId="EquationCaption">
    <w:name w:val="_Equation Caption"/>
    <w:rsid w:val="00321CDD"/>
  </w:style>
  <w:style w:type="paragraph" w:styleId="Footer">
    <w:name w:val="footer"/>
    <w:basedOn w:val="Normal"/>
    <w:link w:val="FooterChar"/>
    <w:uiPriority w:val="99"/>
    <w:rsid w:val="00321C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21C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CDD"/>
  </w:style>
  <w:style w:type="paragraph" w:styleId="Title">
    <w:name w:val="Title"/>
    <w:basedOn w:val="Normal"/>
    <w:qFormat/>
    <w:rsid w:val="00321CD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jc w:val="center"/>
    </w:pPr>
    <w:rPr>
      <w:b/>
      <w:spacing w:val="-3"/>
      <w:sz w:val="28"/>
    </w:rPr>
  </w:style>
  <w:style w:type="character" w:styleId="CommentReference">
    <w:name w:val="annotation reference"/>
    <w:basedOn w:val="DefaultParagraphFont"/>
    <w:semiHidden/>
    <w:rsid w:val="00321CDD"/>
    <w:rPr>
      <w:sz w:val="16"/>
    </w:rPr>
  </w:style>
  <w:style w:type="paragraph" w:styleId="CommentText">
    <w:name w:val="annotation text"/>
    <w:basedOn w:val="Normal"/>
    <w:semiHidden/>
    <w:rsid w:val="00321CDD"/>
    <w:rPr>
      <w:sz w:val="20"/>
    </w:rPr>
  </w:style>
  <w:style w:type="paragraph" w:styleId="BalloonText">
    <w:name w:val="Balloon Text"/>
    <w:basedOn w:val="Normal"/>
    <w:link w:val="BalloonTextChar"/>
    <w:rsid w:val="004D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96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F5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755612A48840B396DBB7936DD7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825-9724-40A0-A3C9-AAA2878B3E1C}"/>
      </w:docPartPr>
      <w:docPartBody>
        <w:p w:rsidR="00F82DE9" w:rsidRDefault="00D15386">
          <w:r w:rsidRPr="00A179E6">
            <w:rPr>
              <w:rStyle w:val="PlaceholderText"/>
            </w:rPr>
            <w:t>[Title]</w:t>
          </w:r>
        </w:p>
      </w:docPartBody>
    </w:docPart>
    <w:docPart>
      <w:docPartPr>
        <w:name w:val="C61CC84E68614B798601A123E5FC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3C21-A394-405D-B0E5-90103FEF4751}"/>
      </w:docPartPr>
      <w:docPartBody>
        <w:p w:rsidR="003E0FFD" w:rsidRDefault="00BE3CDB" w:rsidP="00BE3CDB">
          <w:pPr>
            <w:pStyle w:val="C61CC84E68614B798601A123E5FCCEAC"/>
          </w:pPr>
          <w:r w:rsidRPr="00A179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386"/>
    <w:rsid w:val="003E0FFD"/>
    <w:rsid w:val="005C1F3A"/>
    <w:rsid w:val="00754434"/>
    <w:rsid w:val="008E21DA"/>
    <w:rsid w:val="00997A79"/>
    <w:rsid w:val="009F6B8D"/>
    <w:rsid w:val="00BE3CDB"/>
    <w:rsid w:val="00D139A2"/>
    <w:rsid w:val="00D15386"/>
    <w:rsid w:val="00F8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DB"/>
    <w:rPr>
      <w:color w:val="808080"/>
    </w:rPr>
  </w:style>
  <w:style w:type="paragraph" w:customStyle="1" w:styleId="C61CC84E68614B798601A123E5FCCEAC">
    <w:name w:val="C61CC84E68614B798601A123E5FCCEAC"/>
    <w:rsid w:val="00BE3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7CC0-C390-4C76-98EB-E5646959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WA San Diego Scholarship Application for academic year 2019-2020</vt:lpstr>
    </vt:vector>
  </TitlesOfParts>
  <Company>ASWA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SD Scholarship App FY 24-25</dc:title>
  <dc:creator>ASWA</dc:creator>
  <cp:lastModifiedBy>Joshua Waddell</cp:lastModifiedBy>
  <cp:revision>5</cp:revision>
  <cp:lastPrinted>2003-06-26T14:16:00Z</cp:lastPrinted>
  <dcterms:created xsi:type="dcterms:W3CDTF">2022-01-29T19:50:00Z</dcterms:created>
  <dcterms:modified xsi:type="dcterms:W3CDTF">2024-04-15T06:40:00Z</dcterms:modified>
</cp:coreProperties>
</file>